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3182"/>
        <w:gridCol w:w="4140"/>
      </w:tblGrid>
      <w:tr w:rsidR="00992B79" w:rsidRPr="00E4347D" w:rsidTr="00F84348">
        <w:tc>
          <w:tcPr>
            <w:tcW w:w="2398" w:type="dxa"/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82" w:type="dxa"/>
            <w:vMerge w:val="restart"/>
            <w:tcBorders>
              <w:right w:val="single" w:sz="4" w:space="0" w:color="auto"/>
            </w:tcBorders>
          </w:tcPr>
          <w:p w:rsidR="00992B79" w:rsidRPr="00E4347D" w:rsidRDefault="00992B79" w:rsidP="0073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38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297B5E7" wp14:editId="312A27D3">
                  <wp:simplePos x="0" y="0"/>
                  <wp:positionH relativeFrom="column">
                    <wp:posOffset>740249</wp:posOffset>
                  </wp:positionH>
                  <wp:positionV relativeFrom="paragraph">
                    <wp:posOffset>1270</wp:posOffset>
                  </wp:positionV>
                  <wp:extent cx="1227960" cy="1153160"/>
                  <wp:effectExtent l="0" t="0" r="0" b="889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sz w:val="10"/>
                <w:szCs w:val="10"/>
              </w:rPr>
              <w:t xml:space="preserve">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79" w:rsidRPr="00992B79" w:rsidRDefault="00025F40" w:rsidP="00E0717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 บก.</w:t>
            </w:r>
            <w:r w:rsidR="00FD6B5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992B79" w:rsidRPr="00E4347D" w:rsidTr="00F84348">
        <w:tc>
          <w:tcPr>
            <w:tcW w:w="2398" w:type="dxa"/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2" w:type="dxa"/>
            <w:vMerge/>
            <w:tcBorders>
              <w:right w:val="single" w:sz="4" w:space="0" w:color="auto"/>
            </w:tcBorders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79" w:rsidRPr="00992B79" w:rsidRDefault="00992B79" w:rsidP="00EA54D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2B79" w:rsidRPr="00F84348" w:rsidRDefault="00992B79" w:rsidP="00EA54D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รหัสเลขที่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</w:p>
          <w:p w:rsidR="00B755BE" w:rsidRPr="00992B79" w:rsidRDefault="00B755BE" w:rsidP="00B755BE">
            <w:pPr>
              <w:spacing w:before="160" w:after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มื่อ</w:t>
            </w:r>
            <w:r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 xml:space="preserve"> ________________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>__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_________</w:t>
            </w:r>
          </w:p>
          <w:p w:rsidR="00B755BE" w:rsidRDefault="00B755BE" w:rsidP="00B755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นาม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>_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>____________________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__________</w:t>
            </w:r>
          </w:p>
          <w:p w:rsidR="00B755BE" w:rsidRDefault="00B755BE" w:rsidP="00B755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ชื่อ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______________________________)</w:t>
            </w:r>
          </w:p>
          <w:p w:rsidR="00B755BE" w:rsidRPr="00992B79" w:rsidRDefault="00B755BE" w:rsidP="00B755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ตำแหน่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______________________________________</w:t>
            </w:r>
          </w:p>
          <w:p w:rsidR="00992B79" w:rsidRPr="00992B79" w:rsidRDefault="00B755BE" w:rsidP="00B755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(สำหรับกรมบัญชีกลาง)</w:t>
            </w:r>
          </w:p>
        </w:tc>
      </w:tr>
    </w:tbl>
    <w:p w:rsidR="0046234B" w:rsidRPr="0046234B" w:rsidRDefault="001B5A6B" w:rsidP="001068FA">
      <w:pPr>
        <w:spacing w:before="240"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-2002155</wp:posOffset>
                </wp:positionV>
                <wp:extent cx="1398895" cy="3616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5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6B" w:rsidRPr="001B5A6B" w:rsidRDefault="001B5A6B" w:rsidP="001B5A6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B5A6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1B5A6B" w:rsidRDefault="001B5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5pt;margin-top:-157.65pt;width:110.1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JBiwIAAIoFAAAOAAAAZHJzL2Uyb0RvYy54bWysVEtPGzEQvlfqf7B8L5sEkk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" fillcolor="white [3201]" stroked="f" strokeweight=".5pt">
                <v:textbox>
                  <w:txbxContent>
                    <w:p w:rsidR="001B5A6B" w:rsidRPr="001B5A6B" w:rsidRDefault="001B5A6B" w:rsidP="001B5A6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right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B5A6B"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:rsidR="001B5A6B" w:rsidRDefault="001B5A6B"/>
                  </w:txbxContent>
                </v:textbox>
              </v:shape>
            </w:pict>
          </mc:Fallback>
        </mc:AlternateContent>
      </w:r>
      <w:r w:rsidR="00F97733" w:rsidRPr="0046234B">
        <w:rPr>
          <w:rFonts w:ascii="TH SarabunIT๙" w:hAnsi="TH SarabunIT๙" w:cs="TH SarabunIT๙"/>
          <w:b/>
          <w:bCs/>
          <w:sz w:val="40"/>
          <w:szCs w:val="40"/>
          <w:cs/>
        </w:rPr>
        <w:t>แบบแจ้งการเป็นผู้ทำบัญชีของหน่วยงานของรัฐ</w:t>
      </w:r>
      <w:r w:rsidR="001068FA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คนใหม่</w:t>
      </w:r>
    </w:p>
    <w:p w:rsidR="001258C1" w:rsidRDefault="00C02045" w:rsidP="001258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214">
        <w:rPr>
          <w:rFonts w:ascii="TH SarabunIT๙" w:hAnsi="TH SarabunIT๙" w:cs="TH SarabunIT๙"/>
          <w:sz w:val="32"/>
          <w:szCs w:val="32"/>
          <w:cs/>
        </w:rPr>
        <w:t>ข้าพเจ้า ขอแจ้งข้อมูลเกี่ยวกับคุณสมบัติ</w:t>
      </w:r>
      <w:r w:rsidR="005F7A0E" w:rsidRPr="00494214">
        <w:rPr>
          <w:rFonts w:ascii="TH SarabunIT๙" w:hAnsi="TH SarabunIT๙" w:cs="TH SarabunIT๙" w:hint="cs"/>
          <w:sz w:val="32"/>
          <w:szCs w:val="32"/>
          <w:cs/>
        </w:rPr>
        <w:t>ผู้ทำบัญชีของหน่วยงานของรัฐตาม</w:t>
      </w:r>
      <w:r w:rsidR="00494214" w:rsidRPr="00494214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D4EF7">
        <w:rPr>
          <w:rFonts w:ascii="TH SarabunIT๙" w:hAnsi="TH SarabunIT๙" w:cs="TH SarabunIT๙"/>
          <w:sz w:val="32"/>
          <w:szCs w:val="32"/>
        </w:rPr>
        <w:t xml:space="preserve">7 </w:t>
      </w:r>
      <w:r w:rsidR="00ED4EF7">
        <w:rPr>
          <w:rFonts w:ascii="TH SarabunIT๙" w:hAnsi="TH SarabunIT๙" w:cs="TH SarabunIT๙" w:hint="cs"/>
          <w:sz w:val="32"/>
          <w:szCs w:val="32"/>
          <w:cs/>
        </w:rPr>
        <w:t>วรรค</w:t>
      </w:r>
      <w:r w:rsidR="00025F40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          แห่ง</w:t>
      </w:r>
      <w:r w:rsidR="00061FE5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</w:t>
      </w:r>
      <w:r w:rsidR="00061FE5" w:rsidRPr="00061FE5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คุณสมบัติผู้ทำบัญชีของหน่วยงานของรัฐ พ.ศ. 2562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8C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 </w:t>
      </w:r>
      <w:r w:rsidR="001258C1" w:rsidRPr="00962EB7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</w:t>
      </w:r>
      <w:r w:rsidR="001258C1" w:rsidRPr="00962EB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1258C1" w:rsidRPr="00962EB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258C1">
        <w:rPr>
          <w:rFonts w:ascii="TH SarabunIT๙" w:hAnsi="TH SarabunIT๙" w:cs="TH SarabunIT๙"/>
          <w:sz w:val="32"/>
          <w:szCs w:val="32"/>
        </w:rPr>
        <w:t>__________________</w:t>
      </w:r>
      <w:r w:rsidR="00EE0ACC">
        <w:rPr>
          <w:rFonts w:ascii="TH SarabunIT๙" w:hAnsi="TH SarabunIT๙" w:cs="TH SarabunIT๙"/>
          <w:sz w:val="32"/>
          <w:szCs w:val="32"/>
        </w:rPr>
        <w:t>________________________________</w:t>
      </w:r>
      <w:r w:rsidR="001258C1">
        <w:rPr>
          <w:rFonts w:ascii="TH SarabunIT๙" w:hAnsi="TH SarabunIT๙" w:cs="TH SarabunIT๙"/>
          <w:sz w:val="32"/>
          <w:szCs w:val="32"/>
        </w:rPr>
        <w:t>______________</w:t>
      </w:r>
    </w:p>
    <w:p w:rsidR="001258C1" w:rsidRPr="00903533" w:rsidRDefault="001258C1" w:rsidP="001258C1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 w:rsidRPr="00903533">
        <w:rPr>
          <w:rFonts w:ascii="TH SarabunIT๙" w:hAnsi="TH SarabunIT๙" w:cs="TH SarabunIT๙" w:hint="cs"/>
          <w:spacing w:val="-2"/>
          <w:sz w:val="32"/>
          <w:szCs w:val="32"/>
          <w:cs/>
        </w:rPr>
        <w:t>ไปร</w:t>
      </w:r>
      <w:r w:rsidR="00903533" w:rsidRPr="00903533">
        <w:rPr>
          <w:rFonts w:ascii="TH SarabunIT๙" w:hAnsi="TH SarabunIT๙" w:cs="TH SarabunIT๙" w:hint="cs"/>
          <w:spacing w:val="-2"/>
          <w:sz w:val="32"/>
          <w:szCs w:val="32"/>
          <w:cs/>
        </w:rPr>
        <w:t>ษ</w:t>
      </w:r>
      <w:r w:rsidRPr="00903533">
        <w:rPr>
          <w:rFonts w:ascii="TH SarabunIT๙" w:hAnsi="TH SarabunIT๙" w:cs="TH SarabunIT๙" w:hint="cs"/>
          <w:spacing w:val="-2"/>
          <w:sz w:val="32"/>
          <w:szCs w:val="32"/>
          <w:cs/>
        </w:rPr>
        <w:t>ณีย์อิเล็กทรอนิกส์ (</w:t>
      </w:r>
      <w:r w:rsidRPr="00903533">
        <w:rPr>
          <w:rFonts w:ascii="TH SarabunIT๙" w:hAnsi="TH SarabunIT๙" w:cs="TH SarabunIT๙"/>
          <w:spacing w:val="-2"/>
          <w:sz w:val="32"/>
          <w:szCs w:val="32"/>
        </w:rPr>
        <w:t>E-mail) ____</w:t>
      </w:r>
      <w:r w:rsidR="00EE0ACC" w:rsidRPr="00903533">
        <w:rPr>
          <w:rFonts w:ascii="TH SarabunIT๙" w:hAnsi="TH SarabunIT๙" w:cs="TH SarabunIT๙"/>
          <w:spacing w:val="-2"/>
          <w:sz w:val="32"/>
          <w:szCs w:val="32"/>
        </w:rPr>
        <w:t>__</w:t>
      </w:r>
      <w:r w:rsidRPr="00903533">
        <w:rPr>
          <w:rFonts w:ascii="TH SarabunIT๙" w:hAnsi="TH SarabunIT๙" w:cs="TH SarabunIT๙"/>
          <w:spacing w:val="-2"/>
          <w:sz w:val="32"/>
          <w:szCs w:val="32"/>
        </w:rPr>
        <w:t>__________________________</w:t>
      </w:r>
      <w:r w:rsidRPr="00903533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ต่ออธิบดีกรมบัญชีกลางไว้ ดังนี้</w:t>
      </w:r>
    </w:p>
    <w:p w:rsidR="0009125E" w:rsidRPr="001258C1" w:rsidRDefault="0009125E" w:rsidP="001258C1">
      <w:pPr>
        <w:spacing w:before="240"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 (นาย/นาง/นางสาว/ยศ)</w:t>
      </w:r>
      <w:r>
        <w:rPr>
          <w:rFonts w:ascii="TH SarabunIT๙" w:hAnsi="TH SarabunIT๙" w:cs="TH SarabunIT๙"/>
          <w:sz w:val="32"/>
          <w:szCs w:val="32"/>
        </w:rPr>
        <w:t>_____</w:t>
      </w:r>
      <w:r w:rsidR="005F7A0E">
        <w:rPr>
          <w:rFonts w:ascii="TH SarabunIT๙" w:hAnsi="TH SarabunIT๙" w:cs="TH SarabunIT๙"/>
          <w:sz w:val="32"/>
          <w:szCs w:val="32"/>
        </w:rPr>
        <w:t>_____</w:t>
      </w:r>
      <w:r w:rsidR="001258C1">
        <w:rPr>
          <w:rFonts w:ascii="TH SarabunIT๙" w:hAnsi="TH SarabunIT๙" w:cs="TH SarabunIT๙"/>
          <w:sz w:val="32"/>
          <w:szCs w:val="32"/>
        </w:rPr>
        <w:t>___</w:t>
      </w:r>
      <w:r w:rsidR="005F7A0E"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___________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>ชื่อสกุล</w:t>
      </w:r>
      <w:r>
        <w:rPr>
          <w:rFonts w:ascii="TH SarabunIT๙" w:hAnsi="TH SarabunIT๙" w:cs="TH SarabunIT๙"/>
          <w:sz w:val="32"/>
          <w:szCs w:val="32"/>
        </w:rPr>
        <w:t>___</w:t>
      </w:r>
      <w:r w:rsidR="005F7A0E">
        <w:rPr>
          <w:rFonts w:ascii="TH SarabunIT๙" w:hAnsi="TH SarabunIT๙" w:cs="TH SarabunIT๙"/>
          <w:sz w:val="32"/>
          <w:szCs w:val="32"/>
        </w:rPr>
        <w:t>______</w:t>
      </w:r>
      <w:r w:rsidR="001258C1">
        <w:rPr>
          <w:rFonts w:ascii="TH SarabunIT๙" w:hAnsi="TH SarabunIT๙" w:cs="TH SarabunIT๙"/>
          <w:sz w:val="32"/>
          <w:szCs w:val="32"/>
        </w:rPr>
        <w:t>___________________</w:t>
      </w:r>
    </w:p>
    <w:p w:rsidR="00435F19" w:rsidRDefault="003A7D59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  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7A0E" w:rsidRPr="005F7A0E">
        <w:rPr>
          <w:rFonts w:ascii="TH SarabunIT๙" w:hAnsi="TH SarabunIT๙" w:cs="TH SarabunIT๙"/>
          <w:sz w:val="32"/>
          <w:szCs w:val="32"/>
          <w:cs/>
        </w:rPr>
        <w:t>อายุ</w:t>
      </w:r>
      <w:r w:rsidR="0017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A0E" w:rsidRPr="005F7A0E">
        <w:rPr>
          <w:rFonts w:ascii="TH SarabunIT๙" w:hAnsi="TH SarabunIT๙" w:cs="TH SarabunIT๙"/>
          <w:sz w:val="32"/>
          <w:szCs w:val="32"/>
        </w:rPr>
        <w:t>_______</w:t>
      </w:r>
      <w:r w:rsidR="0017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A0E" w:rsidRPr="005F7A0E">
        <w:rPr>
          <w:rFonts w:ascii="TH SarabunIT๙" w:hAnsi="TH SarabunIT๙" w:cs="TH SarabunIT๙"/>
          <w:sz w:val="32"/>
          <w:szCs w:val="32"/>
          <w:cs/>
        </w:rPr>
        <w:t>ปี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7D59" w:rsidRDefault="003A7D59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_________________________</w:t>
      </w:r>
      <w:r w:rsidR="009407C1">
        <w:rPr>
          <w:rFonts w:ascii="TH SarabunIT๙" w:hAnsi="TH SarabunIT๙" w:cs="TH SarabunIT๙"/>
          <w:sz w:val="32"/>
          <w:szCs w:val="32"/>
        </w:rPr>
        <w:t>__</w:t>
      </w:r>
      <w:r>
        <w:rPr>
          <w:rFonts w:ascii="TH SarabunIT๙" w:hAnsi="TH SarabunIT๙" w:cs="TH SarabunIT๙"/>
          <w:sz w:val="32"/>
          <w:szCs w:val="32"/>
        </w:rPr>
        <w:t>_</w:t>
      </w:r>
      <w:r w:rsidR="009407C1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/>
          <w:sz w:val="32"/>
          <w:szCs w:val="32"/>
        </w:rPr>
        <w:t xml:space="preserve">_______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____</w:t>
      </w:r>
      <w:r w:rsidR="009407C1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_____________</w:t>
      </w:r>
    </w:p>
    <w:p w:rsidR="00061FE5" w:rsidRPr="00061FE5" w:rsidRDefault="003A7D59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หน่วยงาน   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="005019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>ที่ตั้งหน่วยงาน เลขที่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FE5">
        <w:rPr>
          <w:rFonts w:ascii="TH SarabunIT๙" w:hAnsi="TH SarabunIT๙" w:cs="TH SarabunIT๙"/>
          <w:sz w:val="32"/>
          <w:szCs w:val="32"/>
        </w:rPr>
        <w:t>______</w:t>
      </w:r>
      <w:r w:rsidR="00AF7BB9">
        <w:rPr>
          <w:rFonts w:ascii="TH SarabunIT๙" w:hAnsi="TH SarabunIT๙" w:cs="TH SarabunIT๙"/>
          <w:sz w:val="32"/>
          <w:szCs w:val="32"/>
        </w:rPr>
        <w:t xml:space="preserve">_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 w:rsidR="00061FE5">
        <w:rPr>
          <w:rFonts w:ascii="TH SarabunIT๙" w:hAnsi="TH SarabunIT๙" w:cs="TH SarabunIT๙"/>
          <w:sz w:val="32"/>
          <w:szCs w:val="32"/>
        </w:rPr>
        <w:t xml:space="preserve">_______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ตำบล/แขวง</w:t>
      </w:r>
      <w:r w:rsidR="00AF7BB9">
        <w:rPr>
          <w:rFonts w:hint="cs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อำเภอ/เขต </w:t>
      </w:r>
      <w:r w:rsidR="00AF7BB9">
        <w:rPr>
          <w:rFonts w:ascii="TH SarabunIT๙" w:hAnsi="TH SarabunIT๙" w:cs="TH SarabunIT๙"/>
          <w:sz w:val="32"/>
          <w:szCs w:val="32"/>
        </w:rPr>
        <w:t>_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 </w:t>
      </w:r>
      <w:r w:rsidR="00AF7BB9">
        <w:rPr>
          <w:rFonts w:ascii="TH SarabunIT๙" w:hAnsi="TH SarabunIT๙" w:cs="TH SarabunIT๙"/>
          <w:sz w:val="32"/>
          <w:szCs w:val="32"/>
        </w:rPr>
        <w:t>______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์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__________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 </w:t>
      </w:r>
      <w:r w:rsidR="00AF7BB9">
        <w:rPr>
          <w:rFonts w:ascii="TH SarabunIT๙" w:hAnsi="TH SarabunIT๙" w:cs="TH SarabunIT๙"/>
          <w:sz w:val="32"/>
          <w:szCs w:val="32"/>
        </w:rPr>
        <w:t>_____________________________</w:t>
      </w:r>
    </w:p>
    <w:p w:rsidR="0009125E" w:rsidRDefault="0009125E" w:rsidP="001B5A6B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 (ชื่อประกาศนียบัตร/อนุปริญญา/ปริญญ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_______________________________</w:t>
      </w:r>
      <w:r w:rsidR="00435F19"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_____</w:t>
      </w:r>
    </w:p>
    <w:p w:rsidR="0009125E" w:rsidRDefault="0009125E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90D">
        <w:rPr>
          <w:rFonts w:ascii="TH SarabunIT๙" w:hAnsi="TH SarabunIT๙" w:cs="TH SarabunIT๙"/>
          <w:sz w:val="32"/>
          <w:szCs w:val="32"/>
        </w:rPr>
        <w:t>______________________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ขนง (ถ้ามี)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____________________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ที่จบ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___________</w:t>
      </w:r>
    </w:p>
    <w:p w:rsidR="0009125E" w:rsidRDefault="0009125E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____________________________________________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/>
          <w:sz w:val="32"/>
          <w:szCs w:val="32"/>
        </w:rPr>
        <w:t>________________</w:t>
      </w:r>
    </w:p>
    <w:p w:rsidR="0009125E" w:rsidRDefault="00435F19" w:rsidP="001B5A6B">
      <w:pPr>
        <w:spacing w:before="240" w:after="0" w:line="26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F5448">
        <w:rPr>
          <w:rFonts w:ascii="TH SarabunIT๙" w:hAnsi="TH SarabunIT๙" w:cs="TH SarabunIT๙" w:hint="cs"/>
          <w:sz w:val="32"/>
          <w:szCs w:val="32"/>
          <w:cs/>
        </w:rPr>
        <w:t>ข้าพเจ้าปฏิบัติงานด้านบัญชีในฐานะ</w:t>
      </w:r>
    </w:p>
    <w:p w:rsidR="001B5A6B" w:rsidRDefault="00AF5448" w:rsidP="001B5A6B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4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ดูแลด้านบัญชี</w:t>
      </w:r>
      <w:r w:rsidR="001B5A6B">
        <w:rPr>
          <w:rFonts w:ascii="TH SarabunIT๙" w:hAnsi="TH SarabunIT๙" w:cs="TH SarabunIT๙"/>
          <w:sz w:val="32"/>
          <w:szCs w:val="32"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และมีประสบการณ์ในสายงาน</w:t>
      </w:r>
    </w:p>
    <w:p w:rsidR="001B5A6B" w:rsidRDefault="001B5A6B" w:rsidP="001B5A6B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ด้านการบัญชี </w:t>
      </w:r>
      <w:r>
        <w:rPr>
          <w:rFonts w:ascii="TH SarabunIT๙" w:hAnsi="TH SarabunIT๙" w:cs="TH SarabunIT๙"/>
          <w:sz w:val="32"/>
          <w:szCs w:val="32"/>
        </w:rPr>
        <w:t>_____</w:t>
      </w:r>
      <w:r w:rsidRPr="00025F40">
        <w:rPr>
          <w:rFonts w:ascii="TH SarabunIT๙" w:hAnsi="TH SarabunIT๙" w:cs="TH SarabunIT๙"/>
          <w:sz w:val="32"/>
          <w:szCs w:val="32"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การเงิน </w:t>
      </w:r>
      <w:r>
        <w:rPr>
          <w:rFonts w:ascii="TH SarabunIT๙" w:hAnsi="TH SarabunIT๙" w:cs="TH SarabunIT๙"/>
          <w:sz w:val="32"/>
          <w:szCs w:val="32"/>
        </w:rPr>
        <w:t>_____</w:t>
      </w:r>
      <w:r w:rsidRPr="00025F40">
        <w:rPr>
          <w:rFonts w:ascii="TH SarabunIT๙" w:hAnsi="TH SarabunIT๙" w:cs="TH SarabunIT๙"/>
          <w:sz w:val="32"/>
          <w:szCs w:val="32"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_____</w:t>
      </w:r>
      <w:r w:rsidRPr="00025F40">
        <w:rPr>
          <w:rFonts w:ascii="TH SarabunIT๙" w:hAnsi="TH SarabunIT๙" w:cs="TH SarabunIT๙"/>
          <w:sz w:val="32"/>
          <w:szCs w:val="32"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1B5A6B" w:rsidRDefault="001B5A6B" w:rsidP="001B5A6B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การงบประมาณ </w:t>
      </w:r>
      <w:r>
        <w:rPr>
          <w:rFonts w:ascii="TH SarabunIT๙" w:hAnsi="TH SarabunIT๙" w:cs="TH SarabunIT๙"/>
          <w:sz w:val="32"/>
          <w:szCs w:val="32"/>
        </w:rPr>
        <w:t>_____</w:t>
      </w:r>
      <w:r w:rsidRPr="00025F40">
        <w:rPr>
          <w:rFonts w:ascii="TH SarabunIT๙" w:hAnsi="TH SarabunIT๙" w:cs="TH SarabunIT๙"/>
          <w:sz w:val="32"/>
          <w:szCs w:val="32"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การพัสดุ </w:t>
      </w:r>
      <w:r w:rsidRPr="00025F40">
        <w:rPr>
          <w:rFonts w:ascii="TH SarabunIT๙" w:hAnsi="TH SarabunIT๙" w:cs="TH SarabunIT๙"/>
          <w:sz w:val="32"/>
          <w:szCs w:val="32"/>
        </w:rPr>
        <w:t xml:space="preserve">_____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  <w:cs/>
        </w:rPr>
        <w:t xml:space="preserve">การบริหาร </w:t>
      </w:r>
      <w:r w:rsidRPr="00025F40">
        <w:rPr>
          <w:rFonts w:ascii="TH SarabunIT๙" w:hAnsi="TH SarabunIT๙" w:cs="TH SarabunIT๙"/>
          <w:sz w:val="32"/>
          <w:szCs w:val="32"/>
        </w:rPr>
        <w:t xml:space="preserve">_____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B5A6B" w:rsidRDefault="001B5A6B" w:rsidP="001B5A6B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5A6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F40">
        <w:rPr>
          <w:rFonts w:ascii="TH SarabunIT๙" w:hAnsi="TH SarabunIT๙" w:cs="TH SarabunIT๙"/>
          <w:sz w:val="32"/>
          <w:szCs w:val="32"/>
        </w:rPr>
        <w:t xml:space="preserve">_____ </w:t>
      </w:r>
      <w:r w:rsidRPr="00025F40">
        <w:rPr>
          <w:rFonts w:ascii="TH SarabunIT๙" w:hAnsi="TH SarabunIT๙" w:cs="TH SarabunIT๙"/>
          <w:sz w:val="32"/>
          <w:szCs w:val="32"/>
          <w:cs/>
        </w:rPr>
        <w:t>ปี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5448" w:rsidRDefault="00AF5448" w:rsidP="006A07C7">
      <w:pPr>
        <w:spacing w:before="120"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4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ด้านบัญชี</w:t>
      </w:r>
      <w:r w:rsidR="00CD3FDD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34906" w:rsidRDefault="00134906" w:rsidP="004A2962">
      <w:pPr>
        <w:spacing w:after="0"/>
        <w:ind w:left="1800" w:hanging="108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068FA" w:rsidRDefault="001068FA" w:rsidP="004A2962">
      <w:pPr>
        <w:spacing w:after="0"/>
        <w:ind w:left="1800" w:hanging="1080"/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50"/>
      </w:tblGrid>
      <w:tr w:rsidR="001068FA" w:rsidRPr="00E4347D" w:rsidTr="00214281">
        <w:tc>
          <w:tcPr>
            <w:tcW w:w="3510" w:type="dxa"/>
          </w:tcPr>
          <w:p w:rsidR="001068FA" w:rsidRPr="00E4347D" w:rsidRDefault="001068FA" w:rsidP="002142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0" w:type="dxa"/>
          </w:tcPr>
          <w:p w:rsidR="001068FA" w:rsidRDefault="001068FA" w:rsidP="00214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_____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ำบัญชี</w:t>
            </w:r>
          </w:p>
          <w:p w:rsidR="001068FA" w:rsidRPr="00134906" w:rsidRDefault="001068FA" w:rsidP="00214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)</w:t>
            </w:r>
          </w:p>
        </w:tc>
      </w:tr>
    </w:tbl>
    <w:p w:rsidR="001068FA" w:rsidRPr="001258C1" w:rsidRDefault="001068FA" w:rsidP="001068F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1068FA" w:rsidRPr="001258C1" w:rsidRDefault="001068FA" w:rsidP="001068F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1068FA" w:rsidRPr="00B213EE" w:rsidRDefault="001068FA" w:rsidP="001068FA">
      <w:pPr>
        <w:spacing w:after="0"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13EE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 ข้อมูลที่แจ้งไว้ข้างต้นเป็นความจริงทุกประการ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90"/>
      </w:tblGrid>
      <w:tr w:rsidR="001068FA" w:rsidRPr="00E4347D" w:rsidTr="00214281">
        <w:tc>
          <w:tcPr>
            <w:tcW w:w="7380" w:type="dxa"/>
          </w:tcPr>
          <w:p w:rsidR="001068FA" w:rsidRDefault="001068FA" w:rsidP="002142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_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ของรัฐ</w:t>
            </w:r>
          </w:p>
          <w:p w:rsidR="001068FA" w:rsidRDefault="001068FA" w:rsidP="00214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)</w:t>
            </w:r>
          </w:p>
          <w:p w:rsidR="001068FA" w:rsidRPr="00E4347D" w:rsidRDefault="001068FA" w:rsidP="00214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_</w:t>
            </w:r>
          </w:p>
        </w:tc>
        <w:tc>
          <w:tcPr>
            <w:tcW w:w="1790" w:type="dxa"/>
          </w:tcPr>
          <w:p w:rsidR="001068FA" w:rsidRPr="00134906" w:rsidRDefault="001068FA" w:rsidP="00214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3954" w:rsidRPr="0046234B" w:rsidRDefault="007A3954" w:rsidP="004A2962">
      <w:pPr>
        <w:spacing w:after="0"/>
        <w:ind w:left="1800" w:hanging="108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0455CF" w:rsidRPr="00E91341" w:rsidRDefault="000455CF" w:rsidP="00E91341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91341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ชี้แจง</w:t>
      </w:r>
      <w:r w:rsidRPr="00E91341">
        <w:rPr>
          <w:rFonts w:ascii="TH SarabunIT๙" w:hAnsi="TH SarabunIT๙" w:cs="TH SarabunIT๙"/>
          <w:b/>
          <w:bCs/>
          <w:sz w:val="44"/>
          <w:szCs w:val="44"/>
        </w:rPr>
        <w:t xml:space="preserve"> – </w:t>
      </w:r>
      <w:r w:rsidRPr="00E91341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 บก.</w:t>
      </w:r>
      <w:r w:rsidR="00FD6B5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14457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</w:p>
    <w:p w:rsidR="00025F40" w:rsidRPr="005F01E2" w:rsidRDefault="00BA577B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068F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ลักฐานสำหรับหน่วยงานต้นสังกัด</w:t>
      </w:r>
      <w:r w:rsidRPr="001068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ใช้ในการตรวจสอบการแจ้งเป็นผู้ทำบัญชีของหน่วยงานของรัฐ</w:t>
      </w:r>
      <w:r w:rsidRPr="005F01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25F40" w:rsidRPr="005F01E2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1068FA">
        <w:rPr>
          <w:rFonts w:ascii="TH SarabunIT๙" w:hAnsi="TH SarabunIT๙" w:cs="TH SarabunIT๙"/>
          <w:sz w:val="32"/>
          <w:szCs w:val="32"/>
        </w:rPr>
        <w:t xml:space="preserve"> </w:t>
      </w:r>
      <w:r w:rsidR="001068FA" w:rsidRPr="001068FA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ไม่ต้องแนบหลักฐานดังกล่าวมายังกรมบัญชีกลาง)</w:t>
      </w:r>
    </w:p>
    <w:p w:rsidR="00BA577B" w:rsidRPr="009F3484" w:rsidRDefault="00A1567C" w:rsidP="009F3484">
      <w:pPr>
        <w:pStyle w:val="a8"/>
        <w:numPr>
          <w:ilvl w:val="1"/>
          <w:numId w:val="1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348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รณีวุฒิการศึกษา </w:t>
      </w:r>
      <w:r w:rsidRPr="009F34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ือ </w:t>
      </w:r>
      <w:r w:rsidR="00BA577B" w:rsidRPr="009F34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เนาหลักฐานการศึกษา (ประกาศนียบัตร / อนุปริญญา / ปริญญา) </w:t>
      </w:r>
    </w:p>
    <w:p w:rsidR="00025F40" w:rsidRPr="001068FA" w:rsidRDefault="00A1567C" w:rsidP="009F3484">
      <w:pPr>
        <w:pStyle w:val="a8"/>
        <w:numPr>
          <w:ilvl w:val="1"/>
          <w:numId w:val="1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48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รณีประสบการณ์ในสายงาน</w:t>
      </w:r>
      <w:r w:rsidRPr="009F34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ือ </w:t>
      </w:r>
      <w:r w:rsidR="00025F40" w:rsidRPr="009F3484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 ก.พ. 7</w:t>
      </w:r>
      <w:r w:rsidR="00314457" w:rsidRPr="009F34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รือหลักฐานอื่นที่เกี่ยวข้อง</w:t>
      </w:r>
      <w:r w:rsidR="00025F40" w:rsidRPr="009F34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14457" w:rsidRPr="009F348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</w:t>
      </w:r>
      <w:r w:rsidR="00025F40" w:rsidRPr="009F348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ำหรับผู้กำกับ</w:t>
      </w:r>
      <w:r w:rsidR="00025F40" w:rsidRPr="00314457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ด้านบัญชี</w:t>
      </w:r>
      <w:r w:rsidR="00314457" w:rsidRPr="0031445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25F40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มีประสบการณ์ในสายงานด้านการบัญชี หรือการเงิน</w:t>
      </w:r>
      <w:r w:rsidR="009F34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F40" w:rsidRPr="00A156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การคลัง หรือการงบประมาณ </w:t>
      </w:r>
      <w:r w:rsidR="009F34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025F40" w:rsidRPr="009F3484">
        <w:rPr>
          <w:rFonts w:ascii="TH SarabunIT๙" w:hAnsi="TH SarabunIT๙" w:cs="TH SarabunIT๙"/>
          <w:spacing w:val="-6"/>
          <w:sz w:val="32"/>
          <w:szCs w:val="32"/>
          <w:cs/>
        </w:rPr>
        <w:t>หรือการพัสดุ หรือการตรวจสอบภายใน หรือการบริหาร</w:t>
      </w:r>
      <w:r w:rsidRPr="009F34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25F40" w:rsidRPr="009F348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ไม่น้อยกว่าสาม</w:t>
      </w:r>
      <w:r w:rsidR="00025F40" w:rsidRPr="009F3484">
        <w:rPr>
          <w:rFonts w:ascii="TH SarabunIT๙" w:hAnsi="TH SarabunIT๙" w:cs="TH SarabunIT๙"/>
          <w:spacing w:val="-6"/>
          <w:sz w:val="32"/>
          <w:szCs w:val="32"/>
          <w:cs/>
        </w:rPr>
        <w:t>ปีนับจนถึงวันยื่นเรื่องแจ้งการเป็นผู้ทำบัญชี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ต่ออธิบดีกรมบัญชีกลาง</w:t>
      </w:r>
      <w:r w:rsidR="009F3484">
        <w:rPr>
          <w:rFonts w:ascii="TH SarabunIT๙" w:hAnsi="TH SarabunIT๙" w:cs="TH SarabunIT๙"/>
          <w:sz w:val="32"/>
          <w:szCs w:val="32"/>
        </w:rPr>
        <w:t xml:space="preserve"> </w:t>
      </w:r>
      <w:r w:rsidR="001068FA" w:rsidRPr="001068F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068FA" w:rsidRPr="001068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บังคับใช้ในวันที่ </w:t>
      </w:r>
      <w:r w:rsidR="001068FA" w:rsidRPr="001068FA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="001068FA" w:rsidRPr="001068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="001068FA" w:rsidRPr="001068FA">
        <w:rPr>
          <w:rFonts w:ascii="TH SarabunIT๙" w:hAnsi="TH SarabunIT๙" w:cs="TH SarabunIT๙"/>
          <w:b/>
          <w:bCs/>
          <w:sz w:val="32"/>
          <w:szCs w:val="32"/>
        </w:rPr>
        <w:t>2565)</w:t>
      </w:r>
    </w:p>
    <w:p w:rsidR="00E91341" w:rsidRDefault="00E91341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134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กรอกแบบแจ้งการทำบัญชีของผู้ทำบัญชี</w:t>
      </w:r>
      <w:r w:rsidRPr="00E913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D6B52" w:rsidRPr="00FD6B5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ทำบัญชีของหน่วยงานของรัฐกรอกแบบแจ้งตามข้อเท็จจริงให้ครบถ้วนตามแบบฟอร์มที่กำหนดไว้</w:t>
      </w:r>
      <w:r w:rsidR="00FD6B52" w:rsidRPr="00FD6B5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D6B52" w:rsidRPr="00FD6B52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ลงลายมือชื่อในแบบแจ้งโดย</w:t>
      </w:r>
      <w:r w:rsidR="00FD6B52" w:rsidRPr="00FD6B52">
        <w:rPr>
          <w:rFonts w:ascii="TH SarabunIT๙" w:hAnsi="TH SarabunIT๙" w:cs="TH SarabunIT๙"/>
          <w:spacing w:val="-4"/>
          <w:sz w:val="32"/>
          <w:szCs w:val="32"/>
          <w:cs/>
        </w:rPr>
        <w:t>ให้หน่วยงานของรัฐตรวจสอบและหัวหน้าหน่วยงานของรัฐรับรองความถูกต้องของข้อมูลดังกล่าว</w:t>
      </w:r>
    </w:p>
    <w:p w:rsidR="00E91341" w:rsidRDefault="00E91341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E913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025F40" w:rsidRPr="00025F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025F40" w:rsidRPr="00025F40">
        <w:rPr>
          <w:rFonts w:ascii="TH SarabunIT๙" w:hAnsi="TH SarabunIT๙" w:cs="TH SarabunIT๙"/>
          <w:sz w:val="32"/>
          <w:szCs w:val="32"/>
          <w:cs/>
        </w:rPr>
        <w:t>สิบวันนับแต่วันที่เริ่มเป็นผู้ทำบัญชีของหน่วยงานของรัฐ</w:t>
      </w:r>
    </w:p>
    <w:p w:rsidR="00302034" w:rsidRDefault="00302034" w:rsidP="00302034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มีการเปลี่ยนแปลงรายการที่แจ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รายการเปลี่ยนแปลงนั้นตามแบบที่กำหนดภายในสามสิบวันนับแต่วันที่มีการเปลี่ยนแปลง</w:t>
      </w:r>
    </w:p>
    <w:p w:rsidR="00302034" w:rsidRPr="001068FA" w:rsidRDefault="00302034" w:rsidP="00302034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302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แจ้งข้อมูล </w:t>
      </w:r>
      <w:r w:rsidRPr="0030203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หน่วยงานของรัฐที่เป็นต้นสังกัด จัดทำหนังสือนำส่งพร้อมแบบ บก.</w:t>
      </w:r>
      <w:r w:rsidR="00FD6B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F01E2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3020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FA" w:rsidRPr="001068FA">
        <w:rPr>
          <w:rFonts w:ascii="TH SarabunIT๙" w:hAnsi="TH SarabunIT๙" w:cs="TH SarabunIT๙" w:hint="cs"/>
          <w:sz w:val="32"/>
          <w:szCs w:val="32"/>
          <w:cs/>
        </w:rPr>
        <w:t xml:space="preserve">ทางไปรษณีย์มายังกรมบัญชีกลาง ณ ที่ตั้ง กองบัญชีภาครัฐ กรมบัญชีกลาง ถนนพระรามที่ 6 แขวงพญาไท    </w:t>
      </w:r>
      <w:r w:rsidR="001068FA" w:rsidRPr="001068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ตพญาไท กรุงเทพฯ 10400 </w:t>
      </w:r>
    </w:p>
    <w:sectPr w:rsidR="00302034" w:rsidRPr="001068FA" w:rsidSect="00F84348">
      <w:pgSz w:w="11906" w:h="16838" w:code="9"/>
      <w:pgMar w:top="1008" w:right="1286" w:bottom="259" w:left="1440" w:header="432" w:footer="1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CD7" w:rsidRDefault="007C0CD7" w:rsidP="00F97733">
      <w:pPr>
        <w:spacing w:after="0" w:line="240" w:lineRule="auto"/>
      </w:pPr>
      <w:r>
        <w:separator/>
      </w:r>
    </w:p>
  </w:endnote>
  <w:endnote w:type="continuationSeparator" w:id="0">
    <w:p w:rsidR="007C0CD7" w:rsidRDefault="007C0CD7" w:rsidP="00F9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CD7" w:rsidRDefault="007C0CD7" w:rsidP="00F97733">
      <w:pPr>
        <w:spacing w:after="0" w:line="240" w:lineRule="auto"/>
      </w:pPr>
      <w:r>
        <w:separator/>
      </w:r>
    </w:p>
  </w:footnote>
  <w:footnote w:type="continuationSeparator" w:id="0">
    <w:p w:rsidR="007C0CD7" w:rsidRDefault="007C0CD7" w:rsidP="00F9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90314"/>
    <w:multiLevelType w:val="multilevel"/>
    <w:tmpl w:val="53C89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D9"/>
    <w:rsid w:val="0001090D"/>
    <w:rsid w:val="00025F40"/>
    <w:rsid w:val="00037506"/>
    <w:rsid w:val="000455CF"/>
    <w:rsid w:val="00061FE5"/>
    <w:rsid w:val="000636D8"/>
    <w:rsid w:val="00065EA0"/>
    <w:rsid w:val="0009125E"/>
    <w:rsid w:val="000D4D3B"/>
    <w:rsid w:val="000F4D34"/>
    <w:rsid w:val="001068FA"/>
    <w:rsid w:val="001258C1"/>
    <w:rsid w:val="00134906"/>
    <w:rsid w:val="00136B1C"/>
    <w:rsid w:val="00170473"/>
    <w:rsid w:val="001B5A6B"/>
    <w:rsid w:val="001E404A"/>
    <w:rsid w:val="001E73D8"/>
    <w:rsid w:val="00262747"/>
    <w:rsid w:val="00302034"/>
    <w:rsid w:val="00314457"/>
    <w:rsid w:val="00315BC2"/>
    <w:rsid w:val="00351698"/>
    <w:rsid w:val="003601CD"/>
    <w:rsid w:val="00360B3D"/>
    <w:rsid w:val="00362FD8"/>
    <w:rsid w:val="00384B01"/>
    <w:rsid w:val="003A7899"/>
    <w:rsid w:val="003A7D59"/>
    <w:rsid w:val="00435F19"/>
    <w:rsid w:val="0046234B"/>
    <w:rsid w:val="004925EC"/>
    <w:rsid w:val="00494214"/>
    <w:rsid w:val="004A2962"/>
    <w:rsid w:val="005019E3"/>
    <w:rsid w:val="0053455A"/>
    <w:rsid w:val="005B135E"/>
    <w:rsid w:val="005E74E1"/>
    <w:rsid w:val="005F01E2"/>
    <w:rsid w:val="005F7A0E"/>
    <w:rsid w:val="00667F1E"/>
    <w:rsid w:val="0067299C"/>
    <w:rsid w:val="006A07C7"/>
    <w:rsid w:val="007353EB"/>
    <w:rsid w:val="00784F97"/>
    <w:rsid w:val="0078759D"/>
    <w:rsid w:val="007A3954"/>
    <w:rsid w:val="007C0CD7"/>
    <w:rsid w:val="00867111"/>
    <w:rsid w:val="008A421A"/>
    <w:rsid w:val="008D7AF2"/>
    <w:rsid w:val="00903533"/>
    <w:rsid w:val="009407C1"/>
    <w:rsid w:val="00962EB7"/>
    <w:rsid w:val="00982972"/>
    <w:rsid w:val="00992B79"/>
    <w:rsid w:val="009F3484"/>
    <w:rsid w:val="00A109B5"/>
    <w:rsid w:val="00A1567C"/>
    <w:rsid w:val="00A554C6"/>
    <w:rsid w:val="00AE0E92"/>
    <w:rsid w:val="00AF5448"/>
    <w:rsid w:val="00AF7BB9"/>
    <w:rsid w:val="00B154BD"/>
    <w:rsid w:val="00B213EE"/>
    <w:rsid w:val="00B44237"/>
    <w:rsid w:val="00B755BE"/>
    <w:rsid w:val="00B9058C"/>
    <w:rsid w:val="00BA443C"/>
    <w:rsid w:val="00BA577B"/>
    <w:rsid w:val="00BE4AC5"/>
    <w:rsid w:val="00BF256A"/>
    <w:rsid w:val="00C02045"/>
    <w:rsid w:val="00C021EA"/>
    <w:rsid w:val="00C401CA"/>
    <w:rsid w:val="00CD3FDD"/>
    <w:rsid w:val="00D13386"/>
    <w:rsid w:val="00D4406D"/>
    <w:rsid w:val="00D572F3"/>
    <w:rsid w:val="00D7611A"/>
    <w:rsid w:val="00E07178"/>
    <w:rsid w:val="00E4347D"/>
    <w:rsid w:val="00E44379"/>
    <w:rsid w:val="00E44EB5"/>
    <w:rsid w:val="00E51DE5"/>
    <w:rsid w:val="00E91341"/>
    <w:rsid w:val="00EA54D9"/>
    <w:rsid w:val="00EB7628"/>
    <w:rsid w:val="00ED4EF7"/>
    <w:rsid w:val="00EE0ACC"/>
    <w:rsid w:val="00F25C5B"/>
    <w:rsid w:val="00F27C7B"/>
    <w:rsid w:val="00F52472"/>
    <w:rsid w:val="00F57416"/>
    <w:rsid w:val="00F84348"/>
    <w:rsid w:val="00F97733"/>
    <w:rsid w:val="00FA09F3"/>
    <w:rsid w:val="00FA37B0"/>
    <w:rsid w:val="00FC4437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2E41D-869E-4ABD-BEE2-5B95B046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733"/>
  </w:style>
  <w:style w:type="paragraph" w:styleId="a5">
    <w:name w:val="footer"/>
    <w:basedOn w:val="a"/>
    <w:link w:val="a6"/>
    <w:uiPriority w:val="99"/>
    <w:unhideWhenUsed/>
    <w:rsid w:val="00F97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733"/>
  </w:style>
  <w:style w:type="table" w:styleId="a7">
    <w:name w:val="Table Grid"/>
    <w:basedOn w:val="a1"/>
    <w:uiPriority w:val="39"/>
    <w:rsid w:val="00F9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12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75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3750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5A49-2AF5-4D7F-B500-1DF547D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นุชา บุญเกษม</dc:creator>
  <cp:keywords/>
  <dc:description/>
  <cp:lastModifiedBy>DIY</cp:lastModifiedBy>
  <cp:revision>2</cp:revision>
  <cp:lastPrinted>2019-04-10T04:29:00Z</cp:lastPrinted>
  <dcterms:created xsi:type="dcterms:W3CDTF">2019-05-21T06:11:00Z</dcterms:created>
  <dcterms:modified xsi:type="dcterms:W3CDTF">2019-05-21T06:11:00Z</dcterms:modified>
</cp:coreProperties>
</file>